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36" w:type="dxa"/>
        <w:tblInd w:w="115" w:type="dxa"/>
        <w:tblBorders>
          <w:bottom w:val="thickThinSmallGap" w:sz="24" w:space="0" w:color="auto"/>
        </w:tblBorders>
        <w:tblLayout w:type="fixed"/>
        <w:tblCellMar>
          <w:left w:w="115" w:type="dxa"/>
          <w:right w:w="115" w:type="dxa"/>
        </w:tblCellMar>
        <w:tblLook w:val="0020" w:firstRow="1" w:lastRow="0" w:firstColumn="0" w:lastColumn="0" w:noHBand="0" w:noVBand="0"/>
      </w:tblPr>
      <w:tblGrid>
        <w:gridCol w:w="1443"/>
        <w:gridCol w:w="8993"/>
      </w:tblGrid>
      <w:tr w:rsidR="008B0C16" w:rsidRPr="008B0C16" w:rsidTr="005256ED">
        <w:trPr>
          <w:trHeight w:val="2064"/>
        </w:trPr>
        <w:tc>
          <w:tcPr>
            <w:tcW w:w="1443" w:type="dxa"/>
          </w:tcPr>
          <w:p w:rsidR="008B0C16" w:rsidRPr="008B0C16" w:rsidRDefault="008B0C16" w:rsidP="008B0C16">
            <w:pPr>
              <w:tabs>
                <w:tab w:val="left" w:pos="0"/>
                <w:tab w:val="left" w:pos="52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o-RO" w:eastAsia="ro-RO"/>
              </w:rPr>
            </w:pPr>
            <w:r w:rsidRPr="008B0C16">
              <w:rPr>
                <w:rFonts w:ascii="Arial Narrow" w:eastAsia="Times New Roman" w:hAnsi="Arial Narrow" w:cs="Arial"/>
                <w:b/>
                <w:noProof/>
                <w:sz w:val="28"/>
                <w:szCs w:val="28"/>
                <w:lang w:val="ro-RO" w:eastAsia="ro-RO"/>
              </w:rPr>
              <w:drawing>
                <wp:anchor distT="0" distB="0" distL="114300" distR="114300" simplePos="0" relativeHeight="251659264" behindDoc="1" locked="0" layoutInCell="1" allowOverlap="1" wp14:anchorId="5078190F" wp14:editId="2A662260">
                  <wp:simplePos x="0" y="0"/>
                  <wp:positionH relativeFrom="column">
                    <wp:posOffset>-171450</wp:posOffset>
                  </wp:positionH>
                  <wp:positionV relativeFrom="paragraph">
                    <wp:posOffset>81915</wp:posOffset>
                  </wp:positionV>
                  <wp:extent cx="1085850" cy="1233288"/>
                  <wp:effectExtent l="0" t="0" r="0" b="5080"/>
                  <wp:wrapNone/>
                  <wp:docPr id="1" name="Picture 1" descr="D:\1. My Document\Sabloane\Stema model nou_20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1. My Document\Sabloane\Stema model nou_20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424" cy="123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0C16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ro-RO"/>
              </w:rPr>
              <w:t xml:space="preserve">                                                    </w:t>
            </w:r>
          </w:p>
          <w:p w:rsidR="008B0C16" w:rsidRPr="008B0C16" w:rsidRDefault="008B0C16" w:rsidP="008B0C16">
            <w:pPr>
              <w:tabs>
                <w:tab w:val="left" w:pos="52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o-RO" w:eastAsia="ro-RO"/>
              </w:rPr>
            </w:pPr>
          </w:p>
        </w:tc>
        <w:tc>
          <w:tcPr>
            <w:tcW w:w="8993" w:type="dxa"/>
          </w:tcPr>
          <w:p w:rsidR="008B0C16" w:rsidRPr="008B0C16" w:rsidRDefault="008B0C16" w:rsidP="008B0C16">
            <w:pPr>
              <w:keepNext/>
              <w:tabs>
                <w:tab w:val="left" w:pos="5247"/>
              </w:tabs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o-RO" w:eastAsia="ro-RO"/>
              </w:rPr>
            </w:pPr>
            <w:r w:rsidRPr="008B0C1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o-RO" w:eastAsia="ro-RO"/>
              </w:rPr>
              <w:t>R O M Â N I A</w:t>
            </w:r>
          </w:p>
          <w:p w:rsidR="008B0C16" w:rsidRPr="008B0C16" w:rsidRDefault="008B0C16" w:rsidP="008B0C16">
            <w:pPr>
              <w:tabs>
                <w:tab w:val="left" w:pos="52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  <w:r w:rsidRPr="008B0C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>MINISTERUL  SĂNĂTĂŢII</w:t>
            </w:r>
          </w:p>
          <w:p w:rsidR="008B0C16" w:rsidRPr="008B0C16" w:rsidRDefault="008B0C16" w:rsidP="008B0C16">
            <w:pPr>
              <w:tabs>
                <w:tab w:val="left" w:pos="52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  <w:r w:rsidRPr="008B0C1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o-RO" w:eastAsia="ro-RO"/>
              </w:rPr>
              <w:t>DIRECŢIA DE SĂNĂTATE PUBLICĂ MEHEDINŢI</w:t>
            </w:r>
          </w:p>
          <w:p w:rsidR="008B0C16" w:rsidRPr="008B0C16" w:rsidRDefault="008B0C16" w:rsidP="008B0C16">
            <w:pPr>
              <w:tabs>
                <w:tab w:val="left" w:pos="52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8B0C1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rada Traian  nr.115, Drobeta Tr. Severin</w:t>
            </w:r>
          </w:p>
          <w:p w:rsidR="008B0C16" w:rsidRPr="008B0C16" w:rsidRDefault="008B0C16" w:rsidP="008B0C16">
            <w:pPr>
              <w:tabs>
                <w:tab w:val="left" w:pos="52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8B0C16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sym w:font="Wingdings" w:char="F028"/>
            </w:r>
            <w:r w:rsidRPr="008B0C1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Telefon: 0252/ 323.638,  FAX: 0252 / 325.040, e-mail:dspmh@dspmh.ro</w:t>
            </w:r>
          </w:p>
          <w:p w:rsidR="008B0C16" w:rsidRPr="008B0C16" w:rsidRDefault="008B0C16" w:rsidP="008B0C16">
            <w:pPr>
              <w:tabs>
                <w:tab w:val="left" w:pos="52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8B0C16">
              <w:rPr>
                <w:rFonts w:ascii="Times New Roman" w:eastAsia="Times New Roman" w:hAnsi="Times New Roman" w:cs="Times New Roman"/>
                <w:lang w:eastAsia="ro-RO"/>
              </w:rPr>
              <w:t xml:space="preserve">                                                                                  </w:t>
            </w:r>
            <w:proofErr w:type="spellStart"/>
            <w:r w:rsidRPr="008B0C16">
              <w:rPr>
                <w:rFonts w:ascii="Times New Roman" w:eastAsia="Times New Roman" w:hAnsi="Times New Roman" w:cs="Times New Roman"/>
                <w:lang w:eastAsia="ro-RO"/>
              </w:rPr>
              <w:t>Nr</w:t>
            </w:r>
            <w:proofErr w:type="spellEnd"/>
            <w:r w:rsidRPr="008B0C16">
              <w:rPr>
                <w:rFonts w:ascii="Times New Roman" w:eastAsia="Times New Roman" w:hAnsi="Times New Roman" w:cs="Times New Roman"/>
                <w:lang w:eastAsia="ro-RO"/>
              </w:rPr>
              <w:t>. operator date – 35561</w:t>
            </w:r>
          </w:p>
        </w:tc>
      </w:tr>
    </w:tbl>
    <w:p w:rsidR="00C412AB" w:rsidRPr="00C412AB" w:rsidRDefault="00C412AB" w:rsidP="00C412AB">
      <w:pPr>
        <w:tabs>
          <w:tab w:val="left" w:pos="11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GB" w:eastAsia="en-GB"/>
        </w:rPr>
      </w:pPr>
      <w:r w:rsidRPr="00C412AB">
        <w:rPr>
          <w:rFonts w:ascii="Times New Roman" w:eastAsia="Times New Roman" w:hAnsi="Times New Roman" w:cs="Times New Roman"/>
          <w:b/>
          <w:sz w:val="32"/>
          <w:szCs w:val="32"/>
          <w:lang w:val="en-GB" w:eastAsia="en-GB"/>
        </w:rPr>
        <w:t>COMUNICAT DE PRESĂ</w:t>
      </w:r>
    </w:p>
    <w:p w:rsidR="00C412AB" w:rsidRPr="00C412AB" w:rsidRDefault="00C412AB" w:rsidP="00C412AB">
      <w:pPr>
        <w:tabs>
          <w:tab w:val="left" w:pos="11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GB" w:eastAsia="en-GB"/>
        </w:rPr>
      </w:pPr>
      <w:r w:rsidRPr="00C412AB">
        <w:rPr>
          <w:rFonts w:ascii="Times New Roman" w:eastAsia="Times New Roman" w:hAnsi="Times New Roman" w:cs="Times New Roman"/>
          <w:b/>
          <w:sz w:val="32"/>
          <w:szCs w:val="32"/>
          <w:lang w:val="en-GB" w:eastAsia="en-GB"/>
        </w:rPr>
        <w:t xml:space="preserve"> 8 </w:t>
      </w:r>
      <w:proofErr w:type="spellStart"/>
      <w:r w:rsidRPr="00C412AB">
        <w:rPr>
          <w:rFonts w:ascii="Times New Roman" w:eastAsia="Times New Roman" w:hAnsi="Times New Roman" w:cs="Times New Roman"/>
          <w:b/>
          <w:sz w:val="32"/>
          <w:szCs w:val="32"/>
          <w:lang w:val="en-GB" w:eastAsia="en-GB"/>
        </w:rPr>
        <w:t>aprilie</w:t>
      </w:r>
      <w:proofErr w:type="spellEnd"/>
      <w:r w:rsidRPr="00C412AB">
        <w:rPr>
          <w:rFonts w:ascii="Times New Roman" w:eastAsia="Times New Roman" w:hAnsi="Times New Roman" w:cs="Times New Roman"/>
          <w:b/>
          <w:sz w:val="32"/>
          <w:szCs w:val="32"/>
          <w:lang w:val="en-GB" w:eastAsia="en-GB"/>
        </w:rPr>
        <w:t xml:space="preserve"> 2022</w:t>
      </w:r>
    </w:p>
    <w:p w:rsidR="00C412AB" w:rsidRPr="00C412AB" w:rsidRDefault="00C412AB" w:rsidP="00C412AB">
      <w:pPr>
        <w:tabs>
          <w:tab w:val="left" w:pos="11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</w:p>
    <w:p w:rsidR="00C412AB" w:rsidRPr="00C412AB" w:rsidRDefault="00C412AB" w:rsidP="00C412AB">
      <w:pPr>
        <w:tabs>
          <w:tab w:val="left" w:pos="11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</w:p>
    <w:p w:rsidR="00C412AB" w:rsidRPr="00C412AB" w:rsidRDefault="00C412AB" w:rsidP="00C412AB">
      <w:pPr>
        <w:tabs>
          <w:tab w:val="left" w:pos="11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</w:p>
    <w:p w:rsidR="00C412AB" w:rsidRPr="00C412AB" w:rsidRDefault="00C412AB" w:rsidP="00C412AB">
      <w:pPr>
        <w:tabs>
          <w:tab w:val="left" w:pos="1170"/>
        </w:tabs>
        <w:spacing w:after="0" w:line="240" w:lineRule="auto"/>
        <w:ind w:right="-268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proofErr w:type="spellStart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În</w:t>
      </w:r>
      <w:proofErr w:type="spellEnd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ultimele</w:t>
      </w:r>
      <w:proofErr w:type="spellEnd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24 de ore, </w:t>
      </w:r>
      <w:proofErr w:type="spellStart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în</w:t>
      </w:r>
      <w:proofErr w:type="spellEnd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județul</w:t>
      </w:r>
      <w:proofErr w:type="spellEnd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Mehedinți</w:t>
      </w:r>
      <w:proofErr w:type="spellEnd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au </w:t>
      </w:r>
      <w:proofErr w:type="spellStart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fost</w:t>
      </w:r>
      <w:proofErr w:type="spellEnd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gramStart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administrate  20</w:t>
      </w:r>
      <w:proofErr w:type="gramEnd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doze de </w:t>
      </w:r>
      <w:proofErr w:type="spellStart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vaccin</w:t>
      </w:r>
      <w:proofErr w:type="spellEnd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împotriva</w:t>
      </w:r>
      <w:proofErr w:type="spellEnd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COVID-19, de la </w:t>
      </w:r>
      <w:proofErr w:type="spellStart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începutul</w:t>
      </w:r>
      <w:proofErr w:type="spellEnd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campaniei</w:t>
      </w:r>
      <w:proofErr w:type="spellEnd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de </w:t>
      </w:r>
      <w:proofErr w:type="spellStart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vaccinare</w:t>
      </w:r>
      <w:proofErr w:type="spellEnd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fiind</w:t>
      </w:r>
      <w:proofErr w:type="spellEnd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administrate 159.669 doze de </w:t>
      </w:r>
      <w:proofErr w:type="spellStart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vaccin</w:t>
      </w:r>
      <w:proofErr w:type="spellEnd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  </w:t>
      </w:r>
      <w:proofErr w:type="spellStart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împotriva</w:t>
      </w:r>
      <w:proofErr w:type="spellEnd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COVID-19.</w:t>
      </w:r>
    </w:p>
    <w:p w:rsidR="00C412AB" w:rsidRPr="00C412AB" w:rsidRDefault="00C412AB" w:rsidP="00C412AB">
      <w:pPr>
        <w:tabs>
          <w:tab w:val="left" w:pos="11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tbl>
      <w:tblPr>
        <w:tblStyle w:val="TableGrid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2"/>
        <w:gridCol w:w="2936"/>
        <w:gridCol w:w="992"/>
        <w:gridCol w:w="1134"/>
        <w:gridCol w:w="992"/>
        <w:gridCol w:w="992"/>
        <w:gridCol w:w="851"/>
        <w:gridCol w:w="1559"/>
      </w:tblGrid>
      <w:tr w:rsidR="00C412AB" w:rsidRPr="00C412AB" w:rsidTr="00162EA0">
        <w:trPr>
          <w:trHeight w:val="315"/>
        </w:trPr>
        <w:tc>
          <w:tcPr>
            <w:tcW w:w="892" w:type="dxa"/>
            <w:noWrap/>
            <w:hideMark/>
          </w:tcPr>
          <w:p w:rsidR="00C412AB" w:rsidRPr="00C412AB" w:rsidRDefault="00C412AB" w:rsidP="00C412A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936" w:type="dxa"/>
            <w:noWrap/>
            <w:hideMark/>
          </w:tcPr>
          <w:p w:rsidR="00C412AB" w:rsidRPr="00C412AB" w:rsidRDefault="00C412AB" w:rsidP="00C412A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gridSpan w:val="4"/>
            <w:hideMark/>
          </w:tcPr>
          <w:p w:rsidR="00C412AB" w:rsidRPr="00C412AB" w:rsidRDefault="00C412AB" w:rsidP="00C412AB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C412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Doze administrate</w:t>
            </w:r>
          </w:p>
        </w:tc>
        <w:tc>
          <w:tcPr>
            <w:tcW w:w="851" w:type="dxa"/>
          </w:tcPr>
          <w:p w:rsidR="00C412AB" w:rsidRPr="00C412AB" w:rsidRDefault="00C412AB" w:rsidP="00C412AB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C412AB" w:rsidRPr="00C412AB" w:rsidRDefault="00C412AB" w:rsidP="00C412AB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C412AB" w:rsidRPr="00C412AB" w:rsidTr="00162EA0">
        <w:trPr>
          <w:trHeight w:val="675"/>
        </w:trPr>
        <w:tc>
          <w:tcPr>
            <w:tcW w:w="892" w:type="dxa"/>
            <w:hideMark/>
          </w:tcPr>
          <w:p w:rsidR="00C412AB" w:rsidRPr="00C412AB" w:rsidRDefault="00C412AB" w:rsidP="00C412AB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C412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Nr. crt.</w:t>
            </w:r>
          </w:p>
        </w:tc>
        <w:tc>
          <w:tcPr>
            <w:tcW w:w="2936" w:type="dxa"/>
            <w:hideMark/>
          </w:tcPr>
          <w:p w:rsidR="00C412AB" w:rsidRPr="00C412AB" w:rsidRDefault="00C412AB" w:rsidP="00C412AB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C412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Centre de Vaccinare</w:t>
            </w:r>
          </w:p>
          <w:p w:rsidR="00C412AB" w:rsidRPr="00C412AB" w:rsidRDefault="00C412AB" w:rsidP="00C412AB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C412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Mehedinți</w:t>
            </w:r>
          </w:p>
        </w:tc>
        <w:tc>
          <w:tcPr>
            <w:tcW w:w="992" w:type="dxa"/>
            <w:hideMark/>
          </w:tcPr>
          <w:p w:rsidR="00C412AB" w:rsidRPr="00C412AB" w:rsidRDefault="00C412AB" w:rsidP="00C412AB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C412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doza1</w:t>
            </w:r>
          </w:p>
        </w:tc>
        <w:tc>
          <w:tcPr>
            <w:tcW w:w="1134" w:type="dxa"/>
          </w:tcPr>
          <w:p w:rsidR="00C412AB" w:rsidRPr="00C412AB" w:rsidRDefault="00C412AB" w:rsidP="00C412AB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C412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doza 1</w:t>
            </w:r>
          </w:p>
          <w:p w:rsidR="00C412AB" w:rsidRPr="00C412AB" w:rsidRDefault="00C412AB" w:rsidP="00C412AB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C412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ped</w:t>
            </w:r>
          </w:p>
        </w:tc>
        <w:tc>
          <w:tcPr>
            <w:tcW w:w="992" w:type="dxa"/>
          </w:tcPr>
          <w:p w:rsidR="00C412AB" w:rsidRPr="00C412AB" w:rsidRDefault="00C412AB" w:rsidP="00C412AB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C412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doza 2</w:t>
            </w:r>
          </w:p>
        </w:tc>
        <w:tc>
          <w:tcPr>
            <w:tcW w:w="992" w:type="dxa"/>
          </w:tcPr>
          <w:p w:rsidR="00C412AB" w:rsidRPr="00C412AB" w:rsidRDefault="00C412AB" w:rsidP="00C412AB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C412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doza 2 ped</w:t>
            </w:r>
          </w:p>
        </w:tc>
        <w:tc>
          <w:tcPr>
            <w:tcW w:w="851" w:type="dxa"/>
          </w:tcPr>
          <w:p w:rsidR="00C412AB" w:rsidRPr="00C412AB" w:rsidRDefault="00C412AB" w:rsidP="00C412AB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C412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doza3</w:t>
            </w:r>
          </w:p>
        </w:tc>
        <w:tc>
          <w:tcPr>
            <w:tcW w:w="1559" w:type="dxa"/>
          </w:tcPr>
          <w:p w:rsidR="00C412AB" w:rsidRPr="00C412AB" w:rsidRDefault="00C412AB" w:rsidP="00C412AB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C412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Total doze administrate</w:t>
            </w:r>
          </w:p>
        </w:tc>
      </w:tr>
      <w:tr w:rsidR="00C412AB" w:rsidRPr="00C412AB" w:rsidTr="00162EA0">
        <w:trPr>
          <w:trHeight w:val="643"/>
        </w:trPr>
        <w:tc>
          <w:tcPr>
            <w:tcW w:w="892" w:type="dxa"/>
            <w:hideMark/>
          </w:tcPr>
          <w:p w:rsidR="00C412AB" w:rsidRPr="00C412AB" w:rsidRDefault="00C412AB" w:rsidP="00C412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2A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36" w:type="dxa"/>
            <w:hideMark/>
          </w:tcPr>
          <w:p w:rsidR="00C412AB" w:rsidRPr="00C412AB" w:rsidRDefault="00C412AB" w:rsidP="00C412AB">
            <w:pPr>
              <w:rPr>
                <w:rFonts w:ascii="Times New Roman" w:hAnsi="Times New Roman"/>
                <w:sz w:val="24"/>
                <w:szCs w:val="24"/>
              </w:rPr>
            </w:pPr>
            <w:r w:rsidRPr="00C412AB">
              <w:rPr>
                <w:rFonts w:ascii="Times New Roman" w:hAnsi="Times New Roman"/>
                <w:sz w:val="24"/>
                <w:szCs w:val="24"/>
              </w:rPr>
              <w:t>Drobeta Turnu Severin -  Sala Polivalentă</w:t>
            </w:r>
          </w:p>
        </w:tc>
        <w:tc>
          <w:tcPr>
            <w:tcW w:w="992" w:type="dxa"/>
            <w:hideMark/>
          </w:tcPr>
          <w:p w:rsidR="00C412AB" w:rsidRPr="00C412AB" w:rsidRDefault="00C412AB" w:rsidP="00C412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2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12AB" w:rsidRPr="00C412AB" w:rsidRDefault="00C412AB" w:rsidP="00C412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2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412AB" w:rsidRPr="00C412AB" w:rsidRDefault="00C412AB" w:rsidP="00C412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2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412AB" w:rsidRPr="00C412AB" w:rsidRDefault="00C412AB" w:rsidP="00C412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2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412AB" w:rsidRPr="00C412AB" w:rsidRDefault="00C412AB" w:rsidP="00C412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2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C412AB" w:rsidRPr="00C412AB" w:rsidRDefault="00C412AB" w:rsidP="00C412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2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412AB" w:rsidRPr="00C412AB" w:rsidTr="00162EA0">
        <w:trPr>
          <w:trHeight w:val="567"/>
        </w:trPr>
        <w:tc>
          <w:tcPr>
            <w:tcW w:w="892" w:type="dxa"/>
            <w:hideMark/>
          </w:tcPr>
          <w:p w:rsidR="00C412AB" w:rsidRPr="00C412AB" w:rsidRDefault="00C412AB" w:rsidP="00C412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2A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36" w:type="dxa"/>
            <w:hideMark/>
          </w:tcPr>
          <w:p w:rsidR="00C412AB" w:rsidRPr="00C412AB" w:rsidRDefault="00C412AB" w:rsidP="00C412AB">
            <w:pPr>
              <w:rPr>
                <w:rFonts w:ascii="Times New Roman" w:hAnsi="Times New Roman"/>
                <w:sz w:val="24"/>
                <w:szCs w:val="24"/>
              </w:rPr>
            </w:pPr>
            <w:r w:rsidRPr="00C412AB">
              <w:rPr>
                <w:rFonts w:ascii="Times New Roman" w:hAnsi="Times New Roman"/>
                <w:sz w:val="24"/>
                <w:szCs w:val="24"/>
              </w:rPr>
              <w:t>Cabinete de Medicină de Familie</w:t>
            </w:r>
          </w:p>
        </w:tc>
        <w:tc>
          <w:tcPr>
            <w:tcW w:w="992" w:type="dxa"/>
            <w:hideMark/>
          </w:tcPr>
          <w:p w:rsidR="00C412AB" w:rsidRPr="00C412AB" w:rsidRDefault="00C412AB" w:rsidP="00C412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2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412AB" w:rsidRPr="00C412AB" w:rsidRDefault="00C412AB" w:rsidP="00C412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2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412AB" w:rsidRPr="00C412AB" w:rsidRDefault="00C412AB" w:rsidP="00C412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2A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412AB" w:rsidRPr="00C412AB" w:rsidRDefault="00C412AB" w:rsidP="00C412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2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412AB" w:rsidRPr="00C412AB" w:rsidRDefault="00C412AB" w:rsidP="00C412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2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412AB" w:rsidRPr="00C412AB" w:rsidRDefault="00C412AB" w:rsidP="00C412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2A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</w:tbl>
    <w:p w:rsidR="00C412AB" w:rsidRPr="00C412AB" w:rsidRDefault="00C412AB" w:rsidP="00C412AB">
      <w:pPr>
        <w:tabs>
          <w:tab w:val="left" w:pos="1170"/>
        </w:tabs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</w:p>
    <w:p w:rsidR="00C412AB" w:rsidRPr="00C412AB" w:rsidRDefault="00C412AB" w:rsidP="00C412AB">
      <w:pPr>
        <w:tabs>
          <w:tab w:val="left" w:pos="1170"/>
        </w:tabs>
        <w:spacing w:after="0" w:line="240" w:lineRule="auto"/>
        <w:ind w:right="-268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proofErr w:type="gramStart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Nu au </w:t>
      </w:r>
      <w:proofErr w:type="spellStart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fost</w:t>
      </w:r>
      <w:proofErr w:type="spellEnd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raportate</w:t>
      </w:r>
      <w:proofErr w:type="spellEnd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reacții</w:t>
      </w:r>
      <w:proofErr w:type="spellEnd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adverse </w:t>
      </w:r>
      <w:proofErr w:type="spellStart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majore</w:t>
      </w:r>
      <w:proofErr w:type="spellEnd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la </w:t>
      </w:r>
      <w:proofErr w:type="spellStart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vaccinul</w:t>
      </w:r>
      <w:proofErr w:type="spellEnd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împotriva</w:t>
      </w:r>
      <w:proofErr w:type="spellEnd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COVID-19.</w:t>
      </w:r>
      <w:proofErr w:type="gramEnd"/>
    </w:p>
    <w:p w:rsidR="00C412AB" w:rsidRPr="00C412AB" w:rsidRDefault="00C412AB" w:rsidP="00C412AB">
      <w:pPr>
        <w:tabs>
          <w:tab w:val="left" w:pos="1170"/>
        </w:tabs>
        <w:spacing w:after="0" w:line="240" w:lineRule="auto"/>
        <w:ind w:right="-268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:rsidR="00C412AB" w:rsidRPr="00C412AB" w:rsidRDefault="00C412AB" w:rsidP="00C412AB">
      <w:pPr>
        <w:tabs>
          <w:tab w:val="left" w:pos="1170"/>
        </w:tabs>
        <w:spacing w:after="0" w:line="240" w:lineRule="auto"/>
        <w:ind w:right="-268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proofErr w:type="spellStart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În</w:t>
      </w:r>
      <w:proofErr w:type="spellEnd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județul</w:t>
      </w:r>
      <w:proofErr w:type="spellEnd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Mehedinți</w:t>
      </w:r>
      <w:proofErr w:type="spellEnd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, </w:t>
      </w:r>
      <w:proofErr w:type="spellStart"/>
      <w:proofErr w:type="gramStart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campania</w:t>
      </w:r>
      <w:proofErr w:type="spellEnd"/>
      <w:proofErr w:type="gramEnd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de </w:t>
      </w:r>
      <w:proofErr w:type="spellStart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vaccinare</w:t>
      </w:r>
      <w:proofErr w:type="spellEnd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împotriva</w:t>
      </w:r>
      <w:proofErr w:type="spellEnd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COVID-19 a </w:t>
      </w:r>
      <w:proofErr w:type="spellStart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început</w:t>
      </w:r>
      <w:proofErr w:type="spellEnd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în</w:t>
      </w:r>
      <w:proofErr w:type="spellEnd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data de 4 </w:t>
      </w:r>
      <w:proofErr w:type="spellStart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ianuarie</w:t>
      </w:r>
      <w:proofErr w:type="spellEnd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2021. </w:t>
      </w:r>
      <w:proofErr w:type="spellStart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Până</w:t>
      </w:r>
      <w:proofErr w:type="spellEnd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în</w:t>
      </w:r>
      <w:proofErr w:type="spellEnd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prezent</w:t>
      </w:r>
      <w:proofErr w:type="spellEnd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au </w:t>
      </w:r>
      <w:proofErr w:type="spellStart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fost</w:t>
      </w:r>
      <w:proofErr w:type="spellEnd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primite</w:t>
      </w:r>
      <w:proofErr w:type="spellEnd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de la CNCAV – </w:t>
      </w:r>
      <w:proofErr w:type="spellStart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Centrul</w:t>
      </w:r>
      <w:proofErr w:type="spellEnd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Regional de </w:t>
      </w:r>
      <w:proofErr w:type="spellStart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Stocare</w:t>
      </w:r>
      <w:proofErr w:type="spellEnd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și</w:t>
      </w:r>
      <w:proofErr w:type="spellEnd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Ditribuție</w:t>
      </w:r>
      <w:proofErr w:type="spellEnd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Spitalul</w:t>
      </w:r>
      <w:proofErr w:type="spellEnd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Clinic de </w:t>
      </w:r>
      <w:proofErr w:type="spellStart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Urgență</w:t>
      </w:r>
      <w:proofErr w:type="spellEnd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Militar</w:t>
      </w:r>
      <w:proofErr w:type="spellEnd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Dr.</w:t>
      </w:r>
      <w:proofErr w:type="spellEnd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Ștefan</w:t>
      </w:r>
      <w:proofErr w:type="spellEnd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Odobleja</w:t>
      </w:r>
      <w:proofErr w:type="spellEnd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Craiova 169.650 doze de </w:t>
      </w:r>
      <w:proofErr w:type="spellStart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vaccin</w:t>
      </w:r>
      <w:proofErr w:type="spellEnd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împotriva</w:t>
      </w:r>
      <w:proofErr w:type="spellEnd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COVID-19. </w:t>
      </w:r>
    </w:p>
    <w:p w:rsidR="00C412AB" w:rsidRPr="00C412AB" w:rsidRDefault="00C412AB" w:rsidP="00C412AB">
      <w:pPr>
        <w:tabs>
          <w:tab w:val="left" w:pos="1170"/>
        </w:tabs>
        <w:spacing w:after="0" w:line="240" w:lineRule="auto"/>
        <w:ind w:right="-268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:rsidR="00C412AB" w:rsidRPr="00C412AB" w:rsidRDefault="00C412AB" w:rsidP="00C412AB">
      <w:pPr>
        <w:tabs>
          <w:tab w:val="left" w:pos="1134"/>
        </w:tabs>
        <w:spacing w:after="0" w:line="240" w:lineRule="auto"/>
        <w:ind w:right="-268"/>
        <w:jc w:val="both"/>
        <w:rPr>
          <w:rFonts w:ascii="Times New Roman" w:eastAsia="Times New Roman" w:hAnsi="Times New Roman" w:cs="Times New Roman"/>
          <w:sz w:val="32"/>
          <w:szCs w:val="32"/>
          <w:lang w:eastAsia="ro-RO"/>
        </w:rPr>
      </w:pPr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proofErr w:type="spellStart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Menționăm</w:t>
      </w:r>
      <w:proofErr w:type="spellEnd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faptul</w:t>
      </w:r>
      <w:proofErr w:type="spellEnd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că</w:t>
      </w:r>
      <w:proofErr w:type="spellEnd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vaccinarea</w:t>
      </w:r>
      <w:proofErr w:type="spellEnd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proofErr w:type="gramStart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este</w:t>
      </w:r>
      <w:proofErr w:type="spellEnd"/>
      <w:proofErr w:type="gramEnd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gratuită</w:t>
      </w:r>
      <w:proofErr w:type="spellEnd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, </w:t>
      </w:r>
      <w:proofErr w:type="spellStart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voluntară</w:t>
      </w:r>
      <w:proofErr w:type="spellEnd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și</w:t>
      </w:r>
      <w:proofErr w:type="spellEnd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necondiționată</w:t>
      </w:r>
      <w:proofErr w:type="spellEnd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. </w:t>
      </w:r>
      <w:proofErr w:type="spellStart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Informații</w:t>
      </w:r>
      <w:proofErr w:type="spellEnd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oficiale</w:t>
      </w:r>
      <w:proofErr w:type="spellEnd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despre</w:t>
      </w:r>
      <w:proofErr w:type="spellEnd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vaccinare</w:t>
      </w:r>
      <w:proofErr w:type="spellEnd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se </w:t>
      </w:r>
      <w:proofErr w:type="spellStart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găsesc</w:t>
      </w:r>
      <w:proofErr w:type="spellEnd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pe</w:t>
      </w:r>
      <w:proofErr w:type="spellEnd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platforma</w:t>
      </w:r>
      <w:proofErr w:type="spellEnd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națională</w:t>
      </w:r>
      <w:proofErr w:type="spellEnd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de </w:t>
      </w:r>
      <w:proofErr w:type="spellStart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informare</w:t>
      </w:r>
      <w:proofErr w:type="spellEnd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cu </w:t>
      </w:r>
      <w:proofErr w:type="spellStart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privire</w:t>
      </w:r>
      <w:proofErr w:type="spellEnd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la </w:t>
      </w:r>
      <w:proofErr w:type="spellStart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vaccinarea</w:t>
      </w:r>
      <w:proofErr w:type="spellEnd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împotriva</w:t>
      </w:r>
      <w:proofErr w:type="spellEnd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COVID-19 - </w:t>
      </w:r>
      <w:proofErr w:type="spellStart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Rovaccinare</w:t>
      </w:r>
      <w:proofErr w:type="spellEnd"/>
      <w:r w:rsidRPr="00C412A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: </w:t>
      </w:r>
      <w:hyperlink r:id="rId9" w:history="1">
        <w:r w:rsidRPr="00C412AB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GB" w:eastAsia="en-GB"/>
          </w:rPr>
          <w:t>www.vaccinare-covid.gov.ro</w:t>
        </w:r>
      </w:hyperlink>
    </w:p>
    <w:p w:rsidR="00880449" w:rsidRDefault="00880449" w:rsidP="002702A7">
      <w:pPr>
        <w:tabs>
          <w:tab w:val="left" w:pos="11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GB" w:eastAsia="en-GB"/>
        </w:rPr>
      </w:pPr>
      <w:bookmarkStart w:id="0" w:name="_GoBack"/>
      <w:bookmarkEnd w:id="0"/>
    </w:p>
    <w:sectPr w:rsidR="00880449" w:rsidSect="00EF3EC0">
      <w:pgSz w:w="12240" w:h="15840"/>
      <w:pgMar w:top="270" w:right="144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B63" w:rsidRDefault="00DD3B63" w:rsidP="00EF3EC0">
      <w:pPr>
        <w:spacing w:after="0" w:line="240" w:lineRule="auto"/>
      </w:pPr>
      <w:r>
        <w:separator/>
      </w:r>
    </w:p>
  </w:endnote>
  <w:endnote w:type="continuationSeparator" w:id="0">
    <w:p w:rsidR="00DD3B63" w:rsidRDefault="00DD3B63" w:rsidP="00EF3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B63" w:rsidRDefault="00DD3B63" w:rsidP="00EF3EC0">
      <w:pPr>
        <w:spacing w:after="0" w:line="240" w:lineRule="auto"/>
      </w:pPr>
      <w:r>
        <w:separator/>
      </w:r>
    </w:p>
  </w:footnote>
  <w:footnote w:type="continuationSeparator" w:id="0">
    <w:p w:rsidR="00DD3B63" w:rsidRDefault="00DD3B63" w:rsidP="00EF3E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C16"/>
    <w:rsid w:val="0003445B"/>
    <w:rsid w:val="000514F8"/>
    <w:rsid w:val="0005375E"/>
    <w:rsid w:val="000616C6"/>
    <w:rsid w:val="00066A7B"/>
    <w:rsid w:val="000856A7"/>
    <w:rsid w:val="00087741"/>
    <w:rsid w:val="00092648"/>
    <w:rsid w:val="0009483B"/>
    <w:rsid w:val="000B29DB"/>
    <w:rsid w:val="000B43DA"/>
    <w:rsid w:val="000B63AF"/>
    <w:rsid w:val="000D4BA1"/>
    <w:rsid w:val="000E2D7C"/>
    <w:rsid w:val="000E7C4C"/>
    <w:rsid w:val="00104DE1"/>
    <w:rsid w:val="00105518"/>
    <w:rsid w:val="00105944"/>
    <w:rsid w:val="00106561"/>
    <w:rsid w:val="001113AE"/>
    <w:rsid w:val="00112E11"/>
    <w:rsid w:val="00117911"/>
    <w:rsid w:val="001262EF"/>
    <w:rsid w:val="00141D81"/>
    <w:rsid w:val="001522FA"/>
    <w:rsid w:val="0016151E"/>
    <w:rsid w:val="00165FC8"/>
    <w:rsid w:val="00171B3B"/>
    <w:rsid w:val="001813BF"/>
    <w:rsid w:val="001921BA"/>
    <w:rsid w:val="0019461D"/>
    <w:rsid w:val="001A7722"/>
    <w:rsid w:val="001B0E29"/>
    <w:rsid w:val="001B27B9"/>
    <w:rsid w:val="001D76B3"/>
    <w:rsid w:val="001E7E16"/>
    <w:rsid w:val="001F2369"/>
    <w:rsid w:val="001F7D2A"/>
    <w:rsid w:val="00212905"/>
    <w:rsid w:val="00223D74"/>
    <w:rsid w:val="0024678C"/>
    <w:rsid w:val="002616B6"/>
    <w:rsid w:val="00262AD1"/>
    <w:rsid w:val="0026586F"/>
    <w:rsid w:val="002702A7"/>
    <w:rsid w:val="0027397D"/>
    <w:rsid w:val="00277E24"/>
    <w:rsid w:val="00282309"/>
    <w:rsid w:val="00293B3F"/>
    <w:rsid w:val="002A64D2"/>
    <w:rsid w:val="002B11B8"/>
    <w:rsid w:val="002B64A6"/>
    <w:rsid w:val="002B7F41"/>
    <w:rsid w:val="002C1C4A"/>
    <w:rsid w:val="002C5EBB"/>
    <w:rsid w:val="002D57B2"/>
    <w:rsid w:val="002F357A"/>
    <w:rsid w:val="002F628E"/>
    <w:rsid w:val="00301290"/>
    <w:rsid w:val="003078C3"/>
    <w:rsid w:val="003119AC"/>
    <w:rsid w:val="00311ADE"/>
    <w:rsid w:val="00313D3E"/>
    <w:rsid w:val="00326257"/>
    <w:rsid w:val="00326494"/>
    <w:rsid w:val="0033208C"/>
    <w:rsid w:val="0034142F"/>
    <w:rsid w:val="003714D8"/>
    <w:rsid w:val="00371588"/>
    <w:rsid w:val="00386E96"/>
    <w:rsid w:val="00390C28"/>
    <w:rsid w:val="0039713D"/>
    <w:rsid w:val="003A15AD"/>
    <w:rsid w:val="003B1523"/>
    <w:rsid w:val="003C227A"/>
    <w:rsid w:val="003D0907"/>
    <w:rsid w:val="003D1231"/>
    <w:rsid w:val="003E40BF"/>
    <w:rsid w:val="00406810"/>
    <w:rsid w:val="00416EA0"/>
    <w:rsid w:val="00425753"/>
    <w:rsid w:val="004260BF"/>
    <w:rsid w:val="004375E7"/>
    <w:rsid w:val="004468F9"/>
    <w:rsid w:val="00455570"/>
    <w:rsid w:val="00466037"/>
    <w:rsid w:val="004774F1"/>
    <w:rsid w:val="00477A35"/>
    <w:rsid w:val="00477C8C"/>
    <w:rsid w:val="004A3B47"/>
    <w:rsid w:val="004A45C7"/>
    <w:rsid w:val="004B01B8"/>
    <w:rsid w:val="004C238A"/>
    <w:rsid w:val="004C25DB"/>
    <w:rsid w:val="004C4548"/>
    <w:rsid w:val="004C75D3"/>
    <w:rsid w:val="004D4E6D"/>
    <w:rsid w:val="004D6FC4"/>
    <w:rsid w:val="004F088E"/>
    <w:rsid w:val="004F2068"/>
    <w:rsid w:val="004F3930"/>
    <w:rsid w:val="005032C0"/>
    <w:rsid w:val="005062BC"/>
    <w:rsid w:val="00510908"/>
    <w:rsid w:val="00511C67"/>
    <w:rsid w:val="0051289E"/>
    <w:rsid w:val="00531EA6"/>
    <w:rsid w:val="00536FB5"/>
    <w:rsid w:val="0054186A"/>
    <w:rsid w:val="00542BA4"/>
    <w:rsid w:val="0055112B"/>
    <w:rsid w:val="00554A9E"/>
    <w:rsid w:val="00556133"/>
    <w:rsid w:val="0055624D"/>
    <w:rsid w:val="00557EFB"/>
    <w:rsid w:val="0056043E"/>
    <w:rsid w:val="0057281E"/>
    <w:rsid w:val="005814EF"/>
    <w:rsid w:val="005A15AA"/>
    <w:rsid w:val="005A3EDF"/>
    <w:rsid w:val="005B4323"/>
    <w:rsid w:val="005C061B"/>
    <w:rsid w:val="005C4A7A"/>
    <w:rsid w:val="005C755F"/>
    <w:rsid w:val="005D515B"/>
    <w:rsid w:val="005E0514"/>
    <w:rsid w:val="005E55FE"/>
    <w:rsid w:val="006068FC"/>
    <w:rsid w:val="00617F0C"/>
    <w:rsid w:val="0062002B"/>
    <w:rsid w:val="00622337"/>
    <w:rsid w:val="00626627"/>
    <w:rsid w:val="00630871"/>
    <w:rsid w:val="00636EAA"/>
    <w:rsid w:val="00640E13"/>
    <w:rsid w:val="00641978"/>
    <w:rsid w:val="00642CC0"/>
    <w:rsid w:val="00646FFE"/>
    <w:rsid w:val="006631E3"/>
    <w:rsid w:val="00664D4B"/>
    <w:rsid w:val="00665E85"/>
    <w:rsid w:val="006713CE"/>
    <w:rsid w:val="00675D49"/>
    <w:rsid w:val="0068513C"/>
    <w:rsid w:val="00686BC6"/>
    <w:rsid w:val="006870DF"/>
    <w:rsid w:val="006B52DC"/>
    <w:rsid w:val="006B6007"/>
    <w:rsid w:val="006C0F58"/>
    <w:rsid w:val="006D680A"/>
    <w:rsid w:val="006E0E80"/>
    <w:rsid w:val="006E18E3"/>
    <w:rsid w:val="006E1B81"/>
    <w:rsid w:val="00704278"/>
    <w:rsid w:val="00710300"/>
    <w:rsid w:val="0072106A"/>
    <w:rsid w:val="00744274"/>
    <w:rsid w:val="0075745A"/>
    <w:rsid w:val="00762938"/>
    <w:rsid w:val="00762950"/>
    <w:rsid w:val="0076328B"/>
    <w:rsid w:val="0079401F"/>
    <w:rsid w:val="007947D0"/>
    <w:rsid w:val="007960DF"/>
    <w:rsid w:val="007A6186"/>
    <w:rsid w:val="007D1230"/>
    <w:rsid w:val="00803926"/>
    <w:rsid w:val="00814055"/>
    <w:rsid w:val="00814843"/>
    <w:rsid w:val="00815863"/>
    <w:rsid w:val="0082191E"/>
    <w:rsid w:val="00825988"/>
    <w:rsid w:val="00831A1B"/>
    <w:rsid w:val="0086695A"/>
    <w:rsid w:val="0087269A"/>
    <w:rsid w:val="00880449"/>
    <w:rsid w:val="008876D1"/>
    <w:rsid w:val="008954C0"/>
    <w:rsid w:val="008A2058"/>
    <w:rsid w:val="008A6054"/>
    <w:rsid w:val="008B0C16"/>
    <w:rsid w:val="008B78A9"/>
    <w:rsid w:val="008C0557"/>
    <w:rsid w:val="008C2300"/>
    <w:rsid w:val="008C372E"/>
    <w:rsid w:val="008C5737"/>
    <w:rsid w:val="008C6401"/>
    <w:rsid w:val="008D49C8"/>
    <w:rsid w:val="008D7FF4"/>
    <w:rsid w:val="008E0B33"/>
    <w:rsid w:val="008F1A29"/>
    <w:rsid w:val="008F2606"/>
    <w:rsid w:val="008F57F4"/>
    <w:rsid w:val="008F59F2"/>
    <w:rsid w:val="009038EA"/>
    <w:rsid w:val="00910F8D"/>
    <w:rsid w:val="00915D6D"/>
    <w:rsid w:val="00923A96"/>
    <w:rsid w:val="0093333B"/>
    <w:rsid w:val="00942D51"/>
    <w:rsid w:val="009437AC"/>
    <w:rsid w:val="009539BB"/>
    <w:rsid w:val="009565E2"/>
    <w:rsid w:val="00960BBC"/>
    <w:rsid w:val="00962246"/>
    <w:rsid w:val="009663CC"/>
    <w:rsid w:val="009716A1"/>
    <w:rsid w:val="00982DEA"/>
    <w:rsid w:val="00986896"/>
    <w:rsid w:val="009B10CC"/>
    <w:rsid w:val="009B439A"/>
    <w:rsid w:val="009D0691"/>
    <w:rsid w:val="009D3221"/>
    <w:rsid w:val="009D3C0D"/>
    <w:rsid w:val="009D5C03"/>
    <w:rsid w:val="009D75F1"/>
    <w:rsid w:val="009E104C"/>
    <w:rsid w:val="009E1BEB"/>
    <w:rsid w:val="009E4A04"/>
    <w:rsid w:val="009F28BC"/>
    <w:rsid w:val="009F4BF1"/>
    <w:rsid w:val="00A028D0"/>
    <w:rsid w:val="00A05D17"/>
    <w:rsid w:val="00A1270A"/>
    <w:rsid w:val="00A17343"/>
    <w:rsid w:val="00A24F55"/>
    <w:rsid w:val="00A2544D"/>
    <w:rsid w:val="00A404E4"/>
    <w:rsid w:val="00A44333"/>
    <w:rsid w:val="00A710E2"/>
    <w:rsid w:val="00A8260A"/>
    <w:rsid w:val="00A83388"/>
    <w:rsid w:val="00A8507F"/>
    <w:rsid w:val="00AA254F"/>
    <w:rsid w:val="00AA2AB5"/>
    <w:rsid w:val="00AB1A0A"/>
    <w:rsid w:val="00AB2792"/>
    <w:rsid w:val="00AD1E44"/>
    <w:rsid w:val="00AE5916"/>
    <w:rsid w:val="00AF139A"/>
    <w:rsid w:val="00AF1496"/>
    <w:rsid w:val="00AF2690"/>
    <w:rsid w:val="00AF33AC"/>
    <w:rsid w:val="00AF4AB8"/>
    <w:rsid w:val="00B00DE6"/>
    <w:rsid w:val="00B3274F"/>
    <w:rsid w:val="00B43229"/>
    <w:rsid w:val="00B57A24"/>
    <w:rsid w:val="00B57FB1"/>
    <w:rsid w:val="00B605C6"/>
    <w:rsid w:val="00B60670"/>
    <w:rsid w:val="00B73193"/>
    <w:rsid w:val="00B73643"/>
    <w:rsid w:val="00B811DD"/>
    <w:rsid w:val="00B81771"/>
    <w:rsid w:val="00B94892"/>
    <w:rsid w:val="00B96F27"/>
    <w:rsid w:val="00BB52B4"/>
    <w:rsid w:val="00BC201F"/>
    <w:rsid w:val="00BC76F5"/>
    <w:rsid w:val="00BE0754"/>
    <w:rsid w:val="00BF05E2"/>
    <w:rsid w:val="00C11621"/>
    <w:rsid w:val="00C3226D"/>
    <w:rsid w:val="00C412AB"/>
    <w:rsid w:val="00C4383C"/>
    <w:rsid w:val="00C44100"/>
    <w:rsid w:val="00C47DCE"/>
    <w:rsid w:val="00C60D53"/>
    <w:rsid w:val="00C7171B"/>
    <w:rsid w:val="00C71EA2"/>
    <w:rsid w:val="00C81876"/>
    <w:rsid w:val="00C96313"/>
    <w:rsid w:val="00CB35E1"/>
    <w:rsid w:val="00CC0430"/>
    <w:rsid w:val="00CC207C"/>
    <w:rsid w:val="00D02ACA"/>
    <w:rsid w:val="00D30845"/>
    <w:rsid w:val="00D32842"/>
    <w:rsid w:val="00D33E48"/>
    <w:rsid w:val="00D52527"/>
    <w:rsid w:val="00D57DEB"/>
    <w:rsid w:val="00D73A6E"/>
    <w:rsid w:val="00DA3952"/>
    <w:rsid w:val="00DA5E14"/>
    <w:rsid w:val="00DB1819"/>
    <w:rsid w:val="00DC4AF3"/>
    <w:rsid w:val="00DD3B63"/>
    <w:rsid w:val="00DD415C"/>
    <w:rsid w:val="00DD5803"/>
    <w:rsid w:val="00DE3338"/>
    <w:rsid w:val="00DF5B6C"/>
    <w:rsid w:val="00DF63DB"/>
    <w:rsid w:val="00E070D5"/>
    <w:rsid w:val="00E078C1"/>
    <w:rsid w:val="00E120B6"/>
    <w:rsid w:val="00E2415E"/>
    <w:rsid w:val="00E61EC3"/>
    <w:rsid w:val="00E7108F"/>
    <w:rsid w:val="00E73C51"/>
    <w:rsid w:val="00E75A95"/>
    <w:rsid w:val="00E83B0F"/>
    <w:rsid w:val="00E92BDA"/>
    <w:rsid w:val="00E94601"/>
    <w:rsid w:val="00E96E6B"/>
    <w:rsid w:val="00E96F68"/>
    <w:rsid w:val="00E971DF"/>
    <w:rsid w:val="00EA4A27"/>
    <w:rsid w:val="00EA7E73"/>
    <w:rsid w:val="00EC2C59"/>
    <w:rsid w:val="00ED16E4"/>
    <w:rsid w:val="00ED2AC4"/>
    <w:rsid w:val="00ED737A"/>
    <w:rsid w:val="00EE2374"/>
    <w:rsid w:val="00EE338E"/>
    <w:rsid w:val="00EE3697"/>
    <w:rsid w:val="00EE3E6B"/>
    <w:rsid w:val="00EE6C75"/>
    <w:rsid w:val="00EF3EC0"/>
    <w:rsid w:val="00F04FF6"/>
    <w:rsid w:val="00F2446D"/>
    <w:rsid w:val="00F30A41"/>
    <w:rsid w:val="00F30E3C"/>
    <w:rsid w:val="00F352DA"/>
    <w:rsid w:val="00F47F62"/>
    <w:rsid w:val="00F553F9"/>
    <w:rsid w:val="00F74A55"/>
    <w:rsid w:val="00F821B3"/>
    <w:rsid w:val="00F8295B"/>
    <w:rsid w:val="00F956C2"/>
    <w:rsid w:val="00FA1688"/>
    <w:rsid w:val="00FA1871"/>
    <w:rsid w:val="00FA66DB"/>
    <w:rsid w:val="00FA7782"/>
    <w:rsid w:val="00FB4EBA"/>
    <w:rsid w:val="00FC4810"/>
    <w:rsid w:val="00FD4C50"/>
    <w:rsid w:val="00FD5E0F"/>
    <w:rsid w:val="00FE0F48"/>
    <w:rsid w:val="00FE3EF0"/>
    <w:rsid w:val="00FE6893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7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3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54C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EC0"/>
  </w:style>
  <w:style w:type="paragraph" w:styleId="Footer">
    <w:name w:val="footer"/>
    <w:basedOn w:val="Normal"/>
    <w:link w:val="FooterChar"/>
    <w:uiPriority w:val="99"/>
    <w:unhideWhenUsed/>
    <w:rsid w:val="00EF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EC0"/>
  </w:style>
  <w:style w:type="table" w:styleId="TableGrid">
    <w:name w:val="Table Grid"/>
    <w:basedOn w:val="TableNormal"/>
    <w:uiPriority w:val="59"/>
    <w:rsid w:val="00C9631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D57B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7364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438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D12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7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3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54C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EC0"/>
  </w:style>
  <w:style w:type="paragraph" w:styleId="Footer">
    <w:name w:val="footer"/>
    <w:basedOn w:val="Normal"/>
    <w:link w:val="FooterChar"/>
    <w:uiPriority w:val="99"/>
    <w:unhideWhenUsed/>
    <w:rsid w:val="00EF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EC0"/>
  </w:style>
  <w:style w:type="table" w:styleId="TableGrid">
    <w:name w:val="Table Grid"/>
    <w:basedOn w:val="TableNormal"/>
    <w:uiPriority w:val="59"/>
    <w:rsid w:val="00C9631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D57B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7364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438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D12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accinare-covid.gov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9178E-3601-4C7C-8182-D99FD8616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21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SP5</cp:lastModifiedBy>
  <cp:revision>182</cp:revision>
  <cp:lastPrinted>2022-02-13T08:58:00Z</cp:lastPrinted>
  <dcterms:created xsi:type="dcterms:W3CDTF">2021-10-25T08:48:00Z</dcterms:created>
  <dcterms:modified xsi:type="dcterms:W3CDTF">2022-04-08T07:18:00Z</dcterms:modified>
</cp:coreProperties>
</file>